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F4EF4" w14:textId="3964D144" w:rsidR="005709F0" w:rsidRDefault="005709F0" w:rsidP="005709F0">
      <w:pPr>
        <w:ind w:left="11520"/>
        <w:rPr>
          <w:sz w:val="36"/>
          <w:szCs w:val="36"/>
          <w:lang w:val="en-US"/>
        </w:rPr>
      </w:pPr>
      <w:bookmarkStart w:id="0" w:name="_GoBack"/>
      <w:bookmarkEnd w:id="0"/>
      <w:r w:rsidRPr="005709F0">
        <w:rPr>
          <w:sz w:val="36"/>
          <w:szCs w:val="36"/>
          <w:lang w:val="en-US"/>
        </w:rPr>
        <w:t>LAMPIRAN A</w:t>
      </w:r>
    </w:p>
    <w:p w14:paraId="486C23F5" w14:textId="77777777" w:rsidR="005709F0" w:rsidRPr="005709F0" w:rsidRDefault="005709F0" w:rsidP="005709F0">
      <w:pPr>
        <w:ind w:left="11520"/>
        <w:rPr>
          <w:sz w:val="40"/>
          <w:szCs w:val="40"/>
          <w:lang w:val="en-US"/>
        </w:rPr>
      </w:pPr>
    </w:p>
    <w:p w14:paraId="76D18E1E" w14:textId="600F849C" w:rsidR="00B01489" w:rsidRPr="005709F0" w:rsidRDefault="00B01489" w:rsidP="005709F0">
      <w:pPr>
        <w:jc w:val="center"/>
        <w:rPr>
          <w:sz w:val="36"/>
          <w:szCs w:val="36"/>
          <w:lang w:val="en-US"/>
        </w:rPr>
      </w:pPr>
      <w:r w:rsidRPr="00A07BDD">
        <w:rPr>
          <w:sz w:val="36"/>
          <w:szCs w:val="36"/>
          <w:lang w:val="en-US"/>
        </w:rPr>
        <w:t>JADUAL REKUPMEN PANJAR WANG RUNCIT DAN PANJAR KHAS</w:t>
      </w:r>
      <w:r w:rsidR="00984F1B" w:rsidRPr="00A07BDD">
        <w:rPr>
          <w:sz w:val="36"/>
          <w:szCs w:val="36"/>
          <w:lang w:val="en-US"/>
        </w:rPr>
        <w:t xml:space="preserve"> TAHUN 202</w:t>
      </w:r>
      <w:r w:rsidR="005E5E34" w:rsidRPr="00A07BDD">
        <w:rPr>
          <w:sz w:val="36"/>
          <w:szCs w:val="36"/>
          <w:lang w:val="en-US"/>
        </w:rPr>
        <w:t>6</w:t>
      </w:r>
    </w:p>
    <w:tbl>
      <w:tblPr>
        <w:tblStyle w:val="TableGrid"/>
        <w:tblW w:w="15473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1555"/>
        <w:gridCol w:w="116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B01489" w14:paraId="5E34B3EB" w14:textId="77777777" w:rsidTr="00884BB8">
        <w:tc>
          <w:tcPr>
            <w:tcW w:w="1555" w:type="dxa"/>
          </w:tcPr>
          <w:p w14:paraId="604615C6" w14:textId="77777777" w:rsidR="00B01489" w:rsidRDefault="00B17E9E">
            <w:pPr>
              <w:rPr>
                <w:lang w:val="en-US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A4767E" wp14:editId="026292A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715</wp:posOffset>
                      </wp:positionV>
                      <wp:extent cx="971550" cy="10001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1000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C1E10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.45pt" to="71.3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01489">
              <w:rPr>
                <w:lang w:val="en-US"/>
              </w:rPr>
              <w:t xml:space="preserve">   BULAN  (</w:t>
            </w:r>
            <w:proofErr w:type="spellStart"/>
            <w:r w:rsidR="00B01489">
              <w:rPr>
                <w:lang w:val="en-US"/>
              </w:rPr>
              <w:t>hb</w:t>
            </w:r>
            <w:proofErr w:type="spellEnd"/>
            <w:r w:rsidR="00B01489">
              <w:rPr>
                <w:lang w:val="en-US"/>
              </w:rPr>
              <w:t xml:space="preserve">)   </w:t>
            </w:r>
          </w:p>
          <w:p w14:paraId="7BBE36F3" w14:textId="77777777" w:rsidR="00B01489" w:rsidRDefault="00B01489">
            <w:pPr>
              <w:rPr>
                <w:lang w:val="en-US"/>
              </w:rPr>
            </w:pPr>
          </w:p>
          <w:p w14:paraId="4B4F094E" w14:textId="77777777" w:rsidR="00B01489" w:rsidRDefault="00B01489">
            <w:pPr>
              <w:rPr>
                <w:lang w:val="en-US"/>
              </w:rPr>
            </w:pPr>
          </w:p>
          <w:p w14:paraId="3224C715" w14:textId="77777777" w:rsidR="00B01489" w:rsidRDefault="00B01489">
            <w:pPr>
              <w:rPr>
                <w:lang w:val="en-US"/>
              </w:rPr>
            </w:pPr>
          </w:p>
          <w:p w14:paraId="47F650FD" w14:textId="77777777" w:rsidR="00B01489" w:rsidRDefault="00B01489">
            <w:pPr>
              <w:rPr>
                <w:lang w:val="en-US"/>
              </w:rPr>
            </w:pPr>
          </w:p>
          <w:p w14:paraId="4F8DC403" w14:textId="77777777" w:rsidR="00B01489" w:rsidRDefault="00B01489">
            <w:pPr>
              <w:rPr>
                <w:lang w:val="en-US"/>
              </w:rPr>
            </w:pPr>
            <w:r>
              <w:rPr>
                <w:lang w:val="en-US"/>
              </w:rPr>
              <w:t>TINDAKAN</w:t>
            </w:r>
          </w:p>
        </w:tc>
        <w:tc>
          <w:tcPr>
            <w:tcW w:w="1161" w:type="dxa"/>
          </w:tcPr>
          <w:p w14:paraId="0CA59995" w14:textId="77777777" w:rsidR="00B01489" w:rsidRDefault="00B01489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1134" w:type="dxa"/>
          </w:tcPr>
          <w:p w14:paraId="4801B196" w14:textId="77777777" w:rsidR="00B01489" w:rsidRDefault="00B01489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1134" w:type="dxa"/>
          </w:tcPr>
          <w:p w14:paraId="040693C6" w14:textId="77777777" w:rsidR="00B01489" w:rsidRDefault="00B01489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</w:t>
            </w:r>
          </w:p>
        </w:tc>
        <w:tc>
          <w:tcPr>
            <w:tcW w:w="1134" w:type="dxa"/>
          </w:tcPr>
          <w:p w14:paraId="0B5FC2F6" w14:textId="77777777" w:rsidR="00B01489" w:rsidRDefault="00B01489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D35CB7">
              <w:rPr>
                <w:lang w:val="en-US"/>
              </w:rPr>
              <w:t>R</w:t>
            </w:r>
            <w:r>
              <w:rPr>
                <w:lang w:val="en-US"/>
              </w:rPr>
              <w:t>IL</w:t>
            </w:r>
          </w:p>
        </w:tc>
        <w:tc>
          <w:tcPr>
            <w:tcW w:w="1134" w:type="dxa"/>
          </w:tcPr>
          <w:p w14:paraId="73C71B66" w14:textId="77777777" w:rsidR="00B01489" w:rsidRDefault="00B01489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I</w:t>
            </w:r>
          </w:p>
        </w:tc>
        <w:tc>
          <w:tcPr>
            <w:tcW w:w="1134" w:type="dxa"/>
          </w:tcPr>
          <w:p w14:paraId="3873158F" w14:textId="77777777" w:rsidR="00B01489" w:rsidRDefault="00B01489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N</w:t>
            </w:r>
          </w:p>
        </w:tc>
        <w:tc>
          <w:tcPr>
            <w:tcW w:w="1134" w:type="dxa"/>
          </w:tcPr>
          <w:p w14:paraId="320EF261" w14:textId="77777777" w:rsidR="00B01489" w:rsidRDefault="00B01489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LAI</w:t>
            </w:r>
          </w:p>
        </w:tc>
        <w:tc>
          <w:tcPr>
            <w:tcW w:w="1134" w:type="dxa"/>
          </w:tcPr>
          <w:p w14:paraId="02754E81" w14:textId="77777777" w:rsidR="00B01489" w:rsidRDefault="00B01489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GOS</w:t>
            </w:r>
          </w:p>
        </w:tc>
        <w:tc>
          <w:tcPr>
            <w:tcW w:w="1134" w:type="dxa"/>
          </w:tcPr>
          <w:p w14:paraId="6951677A" w14:textId="77777777" w:rsidR="00B01489" w:rsidRDefault="00B01489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PT</w:t>
            </w:r>
          </w:p>
        </w:tc>
        <w:tc>
          <w:tcPr>
            <w:tcW w:w="1134" w:type="dxa"/>
          </w:tcPr>
          <w:p w14:paraId="72FBB180" w14:textId="77777777" w:rsidR="00B01489" w:rsidRDefault="00B01489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T</w:t>
            </w:r>
          </w:p>
        </w:tc>
        <w:tc>
          <w:tcPr>
            <w:tcW w:w="1134" w:type="dxa"/>
          </w:tcPr>
          <w:p w14:paraId="3CD567D9" w14:textId="77777777" w:rsidR="00B01489" w:rsidRDefault="00B01489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V</w:t>
            </w:r>
          </w:p>
        </w:tc>
        <w:tc>
          <w:tcPr>
            <w:tcW w:w="1417" w:type="dxa"/>
          </w:tcPr>
          <w:p w14:paraId="61FDBC7B" w14:textId="77777777" w:rsidR="00B01489" w:rsidRDefault="00B01489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</w:t>
            </w:r>
          </w:p>
        </w:tc>
      </w:tr>
      <w:tr w:rsidR="00D35CB7" w14:paraId="4162203E" w14:textId="77777777" w:rsidTr="00884BB8">
        <w:tc>
          <w:tcPr>
            <w:tcW w:w="1555" w:type="dxa"/>
          </w:tcPr>
          <w:p w14:paraId="26E7142A" w14:textId="77777777" w:rsidR="00D35CB7" w:rsidRDefault="00D35CB7">
            <w:pPr>
              <w:rPr>
                <w:lang w:val="en-US"/>
              </w:rPr>
            </w:pPr>
          </w:p>
          <w:p w14:paraId="09FD6847" w14:textId="77777777" w:rsidR="00D35CB7" w:rsidRDefault="00D35CB7">
            <w:pPr>
              <w:rPr>
                <w:lang w:val="en-US"/>
              </w:rPr>
            </w:pPr>
            <w:r>
              <w:rPr>
                <w:lang w:val="en-US"/>
              </w:rPr>
              <w:t>PERAKUAN II ARAHAN PEMBAYARAN REKUPMEN PANJAR</w:t>
            </w:r>
          </w:p>
          <w:p w14:paraId="5996172D" w14:textId="77777777" w:rsidR="00D35CB7" w:rsidRDefault="00D35CB7">
            <w:pPr>
              <w:rPr>
                <w:lang w:val="en-US"/>
              </w:rPr>
            </w:pPr>
          </w:p>
        </w:tc>
        <w:tc>
          <w:tcPr>
            <w:tcW w:w="1161" w:type="dxa"/>
          </w:tcPr>
          <w:p w14:paraId="6E03F9B4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298F5EDC" w14:textId="3173D7A3" w:rsidR="00D35CB7" w:rsidRDefault="00984F1B" w:rsidP="00D60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E5E34">
              <w:rPr>
                <w:lang w:val="en-US"/>
              </w:rPr>
              <w:t>6</w:t>
            </w:r>
            <w:r w:rsidR="00D35CB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D35CB7">
              <w:rPr>
                <w:lang w:val="en-US"/>
              </w:rPr>
              <w:t>(</w:t>
            </w:r>
            <w:r w:rsidR="005E5E34">
              <w:rPr>
                <w:lang w:val="en-US"/>
              </w:rPr>
              <w:t>ISNIN</w:t>
            </w:r>
            <w:r w:rsidR="00D35CB7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7C36EA1F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61C09D0C" w14:textId="482B045E" w:rsidR="00D35CB7" w:rsidRDefault="00984F1B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E5E34">
              <w:rPr>
                <w:lang w:val="en-US"/>
              </w:rPr>
              <w:t>3</w:t>
            </w:r>
          </w:p>
          <w:p w14:paraId="3555C3E1" w14:textId="1CCAEF87" w:rsidR="00D35CB7" w:rsidRDefault="00D35CB7" w:rsidP="00984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ISNIN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36486582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126AECBE" w14:textId="056B8BB3" w:rsidR="00D35CB7" w:rsidRDefault="005E5E34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14:paraId="2B08F790" w14:textId="70AA87CD" w:rsidR="00D35CB7" w:rsidRDefault="00D60265" w:rsidP="00D60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KHAMIS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120E0E2E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4042BD66" w14:textId="77777777" w:rsidR="00D35CB7" w:rsidRDefault="00D60265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  <w:p w14:paraId="5B68BEDB" w14:textId="77829D4C" w:rsidR="00D35CB7" w:rsidRDefault="00D35CB7" w:rsidP="00D60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KHAMIS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5C6EB85D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1EA3BBB4" w14:textId="7C7382DF" w:rsidR="00D35CB7" w:rsidRDefault="00984F1B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E5E34">
              <w:rPr>
                <w:lang w:val="en-US"/>
              </w:rPr>
              <w:t>1</w:t>
            </w:r>
          </w:p>
          <w:p w14:paraId="0A649BCC" w14:textId="3278CD0C" w:rsidR="00D35CB7" w:rsidRDefault="00984F1B" w:rsidP="00D60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KHAMIS</w:t>
            </w:r>
            <w:r w:rsidR="00D35CB7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50B98573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78416A49" w14:textId="77777777" w:rsidR="00D35CB7" w:rsidRDefault="0002199B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60265">
              <w:rPr>
                <w:lang w:val="en-US"/>
              </w:rPr>
              <w:t>3</w:t>
            </w:r>
          </w:p>
          <w:p w14:paraId="009766BD" w14:textId="4BB18FEA" w:rsidR="00D35CB7" w:rsidRDefault="00D60265" w:rsidP="00D60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SELASA</w:t>
            </w:r>
            <w:r w:rsidR="00D35CB7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4B4D09A5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6577E67E" w14:textId="7177F81C" w:rsidR="00D35CB7" w:rsidRDefault="005E5E34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43D25620" w14:textId="04C3911D" w:rsidR="00D35CB7" w:rsidRDefault="0002199B" w:rsidP="000219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ISNIN</w:t>
            </w:r>
            <w:r w:rsidR="00D35CB7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773EE81B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435B55E2" w14:textId="1967B359" w:rsidR="00D35CB7" w:rsidRDefault="0002199B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E5E34">
              <w:rPr>
                <w:lang w:val="en-US"/>
              </w:rPr>
              <w:t>0</w:t>
            </w:r>
          </w:p>
          <w:p w14:paraId="21FAA588" w14:textId="5CAF8598" w:rsidR="00D35CB7" w:rsidRDefault="00D60265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KHAMIS</w:t>
            </w:r>
            <w:r w:rsidR="00D35CB7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27AD117F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35850CBB" w14:textId="51A94E7D" w:rsidR="00D35CB7" w:rsidRDefault="00126D76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E5E34">
              <w:rPr>
                <w:lang w:val="en-US"/>
              </w:rPr>
              <w:t>4</w:t>
            </w:r>
          </w:p>
          <w:p w14:paraId="4C46225F" w14:textId="14BFB6B9" w:rsidR="00D35CB7" w:rsidRDefault="00126D76" w:rsidP="00126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KHAMIS</w:t>
            </w:r>
            <w:r w:rsidR="00D35CB7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39A17872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02967067" w14:textId="34DA7836" w:rsidR="00D35CB7" w:rsidRDefault="0002199B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20D0">
              <w:rPr>
                <w:lang w:val="en-US"/>
              </w:rPr>
              <w:t>6</w:t>
            </w:r>
          </w:p>
          <w:p w14:paraId="6062E1BA" w14:textId="585B45B5" w:rsidR="00D35CB7" w:rsidRDefault="00D35CB7" w:rsidP="00126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420D0">
              <w:rPr>
                <w:lang w:val="en-US"/>
              </w:rPr>
              <w:t>ISNIN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4C7A9342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15703108" w14:textId="36FD749C" w:rsidR="00D35CB7" w:rsidRDefault="0002199B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20D0">
              <w:rPr>
                <w:lang w:val="en-US"/>
              </w:rPr>
              <w:t>4</w:t>
            </w:r>
          </w:p>
          <w:p w14:paraId="0C15C285" w14:textId="5DEA3168" w:rsidR="00D35CB7" w:rsidRDefault="00126D76" w:rsidP="00126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420D0">
              <w:rPr>
                <w:lang w:val="en-US"/>
              </w:rPr>
              <w:t>SELASA</w:t>
            </w:r>
            <w:r w:rsidR="0002199B">
              <w:rPr>
                <w:lang w:val="en-US"/>
              </w:rPr>
              <w:t>)</w:t>
            </w:r>
          </w:p>
        </w:tc>
        <w:tc>
          <w:tcPr>
            <w:tcW w:w="1417" w:type="dxa"/>
            <w:vMerge w:val="restart"/>
          </w:tcPr>
          <w:p w14:paraId="39D42E26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1BFB4CBC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12BB957A" w14:textId="1CBA993D" w:rsidR="00D35CB7" w:rsidRDefault="00D35CB7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ARIKH TERTAKLUK PADA SURAT PEKELILING </w:t>
            </w:r>
            <w:r w:rsidR="00126D76">
              <w:rPr>
                <w:lang w:val="en-US"/>
              </w:rPr>
              <w:t>PENUTUPAN AKAUN AKHIR TAHUN 202</w:t>
            </w:r>
            <w:r w:rsidR="00B420D0">
              <w:rPr>
                <w:lang w:val="en-US"/>
              </w:rPr>
              <w:t>6</w:t>
            </w:r>
          </w:p>
        </w:tc>
      </w:tr>
      <w:tr w:rsidR="00D35CB7" w14:paraId="0BD2EC99" w14:textId="77777777" w:rsidTr="00884BB8">
        <w:tc>
          <w:tcPr>
            <w:tcW w:w="1555" w:type="dxa"/>
          </w:tcPr>
          <w:p w14:paraId="6C7BC9D4" w14:textId="77777777" w:rsidR="00D35CB7" w:rsidRDefault="00D35CB7">
            <w:pPr>
              <w:rPr>
                <w:lang w:val="en-US"/>
              </w:rPr>
            </w:pPr>
          </w:p>
          <w:p w14:paraId="63FACC04" w14:textId="77777777" w:rsidR="00D35CB7" w:rsidRDefault="00D35CB7">
            <w:pPr>
              <w:rPr>
                <w:lang w:val="en-US"/>
              </w:rPr>
            </w:pPr>
            <w:r>
              <w:rPr>
                <w:lang w:val="en-US"/>
              </w:rPr>
              <w:t>KUNCI MASUK PENERIMAAN REKUPMEN</w:t>
            </w:r>
          </w:p>
          <w:p w14:paraId="277194FD" w14:textId="77777777" w:rsidR="00D35CB7" w:rsidRDefault="00D35CB7">
            <w:pPr>
              <w:rPr>
                <w:lang w:val="en-US"/>
              </w:rPr>
            </w:pPr>
          </w:p>
        </w:tc>
        <w:tc>
          <w:tcPr>
            <w:tcW w:w="1161" w:type="dxa"/>
          </w:tcPr>
          <w:p w14:paraId="4B6D7817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41A4DD73" w14:textId="427968C4" w:rsidR="00D35CB7" w:rsidRDefault="00D35CB7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E5E34">
              <w:rPr>
                <w:lang w:val="en-US"/>
              </w:rPr>
              <w:t>7</w:t>
            </w:r>
          </w:p>
          <w:p w14:paraId="6CD06F79" w14:textId="1360A1A9" w:rsidR="00D35CB7" w:rsidRDefault="00984F1B" w:rsidP="00D60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SELASA</w:t>
            </w:r>
            <w:r w:rsidR="00D35CB7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135167FA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350E8E67" w14:textId="77777777" w:rsidR="00D35CB7" w:rsidRDefault="00984F1B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60265">
              <w:rPr>
                <w:lang w:val="en-US"/>
              </w:rPr>
              <w:t>4</w:t>
            </w:r>
          </w:p>
          <w:p w14:paraId="0A79E22F" w14:textId="588FED79" w:rsidR="00D35CB7" w:rsidRDefault="00D35CB7" w:rsidP="00984F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SELASA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00E6D39C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3250B36E" w14:textId="54F2A1F6" w:rsidR="00D35CB7" w:rsidRDefault="005E5E34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5D005FCC" w14:textId="15368A5F" w:rsidR="00D35CB7" w:rsidRDefault="00D35CB7" w:rsidP="00D60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JUMAAT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7267FC78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1A4D8A92" w14:textId="77777777" w:rsidR="00D35CB7" w:rsidRDefault="00D60265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2BC9C9FF" w14:textId="77792B23" w:rsidR="00D35CB7" w:rsidRDefault="00D35CB7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JUMAAT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775715FF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62F3DA16" w14:textId="5E9600B3" w:rsidR="00D35CB7" w:rsidRDefault="00984F1B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E5E34">
              <w:rPr>
                <w:lang w:val="en-US"/>
              </w:rPr>
              <w:t>2</w:t>
            </w:r>
          </w:p>
          <w:p w14:paraId="400260F9" w14:textId="12F4DC95" w:rsidR="00D35CB7" w:rsidRDefault="00D60265" w:rsidP="00D60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JUMAAT</w:t>
            </w:r>
            <w:r w:rsidR="00D35CB7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364F0846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10FD3AC7" w14:textId="77777777" w:rsidR="00D35CB7" w:rsidRDefault="00D60265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5DC4937F" w14:textId="5952F6FF" w:rsidR="00D35CB7" w:rsidRDefault="0002199B" w:rsidP="000219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RABU</w:t>
            </w:r>
            <w:r w:rsidR="00D35CB7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595B599C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208993C9" w14:textId="46FC75A0" w:rsidR="00D35CB7" w:rsidRDefault="00D60265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E5E34">
              <w:rPr>
                <w:lang w:val="en-US"/>
              </w:rPr>
              <w:t>8</w:t>
            </w:r>
          </w:p>
          <w:p w14:paraId="58F73EE4" w14:textId="58707114" w:rsidR="00D35CB7" w:rsidRDefault="0002199B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SELASA</w:t>
            </w:r>
            <w:r w:rsidR="00D35CB7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20348580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19F23CB8" w14:textId="57263846" w:rsidR="00CC1481" w:rsidRDefault="00D60265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E5E34">
              <w:rPr>
                <w:lang w:val="en-US"/>
              </w:rPr>
              <w:t>1</w:t>
            </w:r>
          </w:p>
          <w:p w14:paraId="7D1021AD" w14:textId="4DA88EA1" w:rsidR="00CC1481" w:rsidRDefault="00126D76" w:rsidP="00126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JUMAAT</w:t>
            </w:r>
            <w:r w:rsidR="00CC1481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6EE8EAF2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788A44EA" w14:textId="15523DCD" w:rsidR="00CC1481" w:rsidRDefault="00CC1481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E5E34">
              <w:rPr>
                <w:lang w:val="en-US"/>
              </w:rPr>
              <w:t>5</w:t>
            </w:r>
          </w:p>
          <w:p w14:paraId="6B82C0B6" w14:textId="03AB9CC6" w:rsidR="00CC1481" w:rsidRDefault="00126D76" w:rsidP="00126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E5E34">
              <w:rPr>
                <w:lang w:val="en-US"/>
              </w:rPr>
              <w:t>JUMAAT</w:t>
            </w:r>
            <w:r w:rsidR="00CC1481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12280220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23E650C8" w14:textId="77777777" w:rsidR="00CC1481" w:rsidRDefault="00126D76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55B5C340" w14:textId="65F2F507" w:rsidR="00CC1481" w:rsidRDefault="00126D76" w:rsidP="00126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420D0">
              <w:rPr>
                <w:lang w:val="en-US"/>
              </w:rPr>
              <w:t>SELASA</w:t>
            </w:r>
            <w:r w:rsidR="00CC1481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391049BD" w14:textId="77777777" w:rsidR="00D35CB7" w:rsidRDefault="00D35CB7" w:rsidP="00D35CB7">
            <w:pPr>
              <w:jc w:val="center"/>
              <w:rPr>
                <w:lang w:val="en-US"/>
              </w:rPr>
            </w:pPr>
          </w:p>
          <w:p w14:paraId="40E9A92F" w14:textId="5FD807BC" w:rsidR="00CC1481" w:rsidRDefault="00126D76" w:rsidP="00D35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20D0">
              <w:rPr>
                <w:lang w:val="en-US"/>
              </w:rPr>
              <w:t>5</w:t>
            </w:r>
          </w:p>
          <w:p w14:paraId="5F0C3B87" w14:textId="6DBEBD0C" w:rsidR="00CC1481" w:rsidRDefault="0002199B" w:rsidP="00126D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420D0">
              <w:rPr>
                <w:lang w:val="en-US"/>
              </w:rPr>
              <w:t>RABU</w:t>
            </w:r>
            <w:r w:rsidR="00CC1481">
              <w:rPr>
                <w:lang w:val="en-US"/>
              </w:rPr>
              <w:t>)</w:t>
            </w:r>
          </w:p>
        </w:tc>
        <w:tc>
          <w:tcPr>
            <w:tcW w:w="1417" w:type="dxa"/>
            <w:vMerge/>
          </w:tcPr>
          <w:p w14:paraId="73548082" w14:textId="77777777" w:rsidR="00D35CB7" w:rsidRDefault="00D35CB7" w:rsidP="00D35CB7">
            <w:pPr>
              <w:jc w:val="center"/>
              <w:rPr>
                <w:lang w:val="en-US"/>
              </w:rPr>
            </w:pPr>
          </w:p>
        </w:tc>
      </w:tr>
    </w:tbl>
    <w:p w14:paraId="35CB5651" w14:textId="77777777" w:rsidR="00B01489" w:rsidRDefault="00B01489">
      <w:pPr>
        <w:rPr>
          <w:lang w:val="en-US"/>
        </w:rPr>
      </w:pPr>
    </w:p>
    <w:p w14:paraId="54BB25C2" w14:textId="4E25DD84" w:rsidR="005C3F00" w:rsidRPr="00A07BDD" w:rsidRDefault="005C3F00">
      <w:pPr>
        <w:rPr>
          <w:sz w:val="32"/>
          <w:szCs w:val="32"/>
          <w:lang w:val="en-US"/>
        </w:rPr>
      </w:pPr>
      <w:r w:rsidRPr="00A07BDD">
        <w:rPr>
          <w:b/>
          <w:sz w:val="32"/>
          <w:szCs w:val="32"/>
          <w:lang w:val="en-US"/>
        </w:rPr>
        <w:t xml:space="preserve">**PTJ TIDAK DIBENARKAN </w:t>
      </w:r>
      <w:r w:rsidRPr="00A07BDD">
        <w:rPr>
          <w:sz w:val="32"/>
          <w:szCs w:val="32"/>
          <w:lang w:val="en-US"/>
        </w:rPr>
        <w:t xml:space="preserve">MENGUNCI MASUK BAUCER KECIL KEW50e </w:t>
      </w:r>
      <w:r w:rsidR="005E5E34" w:rsidRPr="00A07BDD">
        <w:rPr>
          <w:sz w:val="32"/>
          <w:szCs w:val="32"/>
          <w:lang w:val="en-US"/>
        </w:rPr>
        <w:t xml:space="preserve">DI DALAM SISTEM IGFMAS </w:t>
      </w:r>
      <w:r w:rsidRPr="00A07BDD">
        <w:rPr>
          <w:sz w:val="32"/>
          <w:szCs w:val="32"/>
          <w:lang w:val="en-US"/>
        </w:rPr>
        <w:t xml:space="preserve">SETELAH </w:t>
      </w:r>
      <w:r w:rsidRPr="00A07BDD">
        <w:rPr>
          <w:b/>
          <w:sz w:val="32"/>
          <w:szCs w:val="32"/>
          <w:lang w:val="en-US"/>
        </w:rPr>
        <w:t>REKUPMEN TERAKHIR</w:t>
      </w:r>
      <w:r w:rsidRPr="00A07BDD">
        <w:rPr>
          <w:sz w:val="32"/>
          <w:szCs w:val="32"/>
          <w:lang w:val="en-US"/>
        </w:rPr>
        <w:t xml:space="preserve"> DILAKUKAN.**</w:t>
      </w:r>
    </w:p>
    <w:sectPr w:rsidR="005C3F00" w:rsidRPr="00A07BDD" w:rsidSect="00A769F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89"/>
    <w:rsid w:val="0002199B"/>
    <w:rsid w:val="00126D76"/>
    <w:rsid w:val="00265CE0"/>
    <w:rsid w:val="005709F0"/>
    <w:rsid w:val="00590247"/>
    <w:rsid w:val="005C3F00"/>
    <w:rsid w:val="005E5E34"/>
    <w:rsid w:val="00884BB8"/>
    <w:rsid w:val="008C4449"/>
    <w:rsid w:val="00984F1B"/>
    <w:rsid w:val="00A07BDD"/>
    <w:rsid w:val="00A769F7"/>
    <w:rsid w:val="00B01489"/>
    <w:rsid w:val="00B17E9E"/>
    <w:rsid w:val="00B420D0"/>
    <w:rsid w:val="00CC1481"/>
    <w:rsid w:val="00D06CA2"/>
    <w:rsid w:val="00D35CB7"/>
    <w:rsid w:val="00D60265"/>
    <w:rsid w:val="00FA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1DDB"/>
  <w15:chartTrackingRefBased/>
  <w15:docId w15:val="{7A2E09EE-71C0-40A3-94D9-2E926159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A777-B17E-4EBB-97E8-169E1B9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Akauntan Negara Malaysia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ina Binti Saleh</dc:creator>
  <cp:keywords/>
  <dc:description/>
  <cp:lastModifiedBy>user</cp:lastModifiedBy>
  <cp:revision>2</cp:revision>
  <cp:lastPrinted>2026-01-07T04:19:00Z</cp:lastPrinted>
  <dcterms:created xsi:type="dcterms:W3CDTF">2026-01-09T00:59:00Z</dcterms:created>
  <dcterms:modified xsi:type="dcterms:W3CDTF">2026-01-09T00:59:00Z</dcterms:modified>
</cp:coreProperties>
</file>